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67" w:rsidRDefault="006232B8">
      <w:r>
        <w:rPr>
          <w:noProof/>
          <w:lang w:val="es-AR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0" b="0"/>
            <wp:wrapSquare wrapText="bothSides" distT="0" distB="0" distL="114300" distR="114300"/>
            <wp:docPr id="4" name="image1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84067" w:rsidRDefault="006232B8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Name</w:t>
      </w:r>
      <w:proofErr w:type="gramStart"/>
      <w:r>
        <w:rPr>
          <w:rFonts w:ascii="Arial" w:eastAsia="Arial" w:hAnsi="Arial" w:cs="Arial"/>
          <w:b/>
          <w:i/>
        </w:rPr>
        <w:t>:</w:t>
      </w:r>
      <w:r>
        <w:rPr>
          <w:rFonts w:ascii="Arial" w:eastAsia="Arial" w:hAnsi="Arial" w:cs="Arial"/>
          <w:b/>
          <w:i/>
          <w:color w:val="FF0000"/>
        </w:rPr>
        <w:t>…</w:t>
      </w:r>
      <w:proofErr w:type="gramEnd"/>
      <w:r>
        <w:rPr>
          <w:rFonts w:ascii="Arial" w:eastAsia="Arial" w:hAnsi="Arial" w:cs="Arial"/>
          <w:b/>
          <w:i/>
        </w:rPr>
        <w:t xml:space="preserve">                                                                      </w:t>
      </w:r>
    </w:p>
    <w:p w:rsidR="00F84067" w:rsidRDefault="006232B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 xml:space="preserve">Surname: </w:t>
      </w:r>
      <w:r>
        <w:rPr>
          <w:rFonts w:ascii="Arial" w:eastAsia="Arial" w:hAnsi="Arial" w:cs="Arial"/>
          <w:b/>
          <w:i/>
          <w:color w:val="FF0000"/>
        </w:rPr>
        <w:t>…</w:t>
      </w:r>
    </w:p>
    <w:p w:rsidR="00F84067" w:rsidRDefault="006232B8">
      <w:pPr>
        <w:jc w:val="center"/>
        <w:rPr>
          <w:rFonts w:ascii="Arial" w:eastAsia="Arial" w:hAnsi="Arial" w:cs="Arial"/>
          <w:b/>
          <w:i/>
          <w:color w:val="FF0066"/>
          <w:sz w:val="32"/>
          <w:szCs w:val="32"/>
        </w:rPr>
      </w:pPr>
      <w:r>
        <w:rPr>
          <w:rFonts w:ascii="Arial" w:eastAsia="Arial" w:hAnsi="Arial" w:cs="Arial"/>
          <w:b/>
          <w:i/>
          <w:color w:val="FF0066"/>
          <w:sz w:val="32"/>
          <w:szCs w:val="32"/>
        </w:rPr>
        <w:t>Home Schooling 21</w:t>
      </w:r>
    </w:p>
    <w:p w:rsidR="00B219D2" w:rsidRDefault="008F1EDD" w:rsidP="008F1EDD">
      <w:pPr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2075</wp:posOffset>
                </wp:positionV>
                <wp:extent cx="5114925" cy="3190875"/>
                <wp:effectExtent l="0" t="0" r="9525" b="9525"/>
                <wp:wrapSquare wrapText="bothSides"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3190875"/>
                          <a:chOff x="0" y="0"/>
                          <a:chExt cx="5114925" cy="319087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425" y="222885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" name="Flecha abajo 251"/>
                        <wps:cNvSpPr>
                          <a:spLocks noChangeArrowheads="1"/>
                        </wps:cNvSpPr>
                        <wps:spPr bwMode="auto">
                          <a:xfrm>
                            <a:off x="1857375" y="1590675"/>
                            <a:ext cx="1714500" cy="12954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66FF6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F1EDD" w:rsidRDefault="008F1EDD" w:rsidP="008F1EDD">
                              <w:pPr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70C0"/>
                                  <w:sz w:val="40"/>
                                  <w:szCs w:val="40"/>
                                </w:rPr>
                                <w:t>GO ONLINE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 descr="Hello! - Super Simple Song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0"/>
                            <a:ext cx="2428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3811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left:0;text-align:left;margin-left:24pt;margin-top:7.25pt;width:402.75pt;height:251.25pt;z-index:251669504" coordsize="51149,31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41624;top:22288;width:9525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qdXXCAAAA2gAAAA8AAABkcnMvZG93bnJldi54bWxEj0GLwjAUhO+C/yE8wZumVhS3GkVXBa+6&#10;srC3t82zLTYvpcnW9t8bQdjjMDPfMKtNa0rRUO0Kywom4wgEcWp1wZmC69dxtADhPLLG0jIp6MjB&#10;Zt3vrTDR9sFnai4+EwHCLkEFufdVIqVLczLoxrYiDt7N1gZ9kHUmdY2PADeljKNoLg0WHBZyrOgz&#10;p/R++TMKdl08/Z7b80e33Tfxwfx0t9lvodRw0G6XIDy1/j/8bp+0ghheV8IN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nV1wgAAANoAAAAPAAAAAAAAAAAAAAAAAJ8C&#10;AABkcnMvZG93bnJldi54bWxQSwUGAAAAAAQABAD3AAAAjgMAAAAA&#10;">
                  <v:imagedata r:id="rId12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251" o:spid="_x0000_s1028" type="#_x0000_t67" style="position:absolute;left:18573;top:15906;width:1714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34MMA&#10;AADcAAAADwAAAGRycy9kb3ducmV2LnhtbESPS2vCQBSF90L/w3AL3ekkoUpIHaWIQjciRun6krlN&#10;QjN30sw0j3/vCILLw3l8nPV2NI3oqXO1ZQXxIgJBXFhdc6ngejnMUxDOI2tsLJOCiRxsNy+zNWba&#10;DnymPvelCCPsMlRQed9mUrqiIoNuYVvi4P3YzqAPsiul7nAI46aRSRStpMGaA6HClnYVFb/5vwmQ&#10;k2mO7ZTHSf+9P7z/TWV6MoNSb6/j5wcIT6N/hh/tL60gWcZwPx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34MMAAADcAAAADwAAAAAAAAAAAAAAAACYAgAAZHJzL2Rv&#10;d25yZXYueG1sUEsFBgAAAAAEAAQA9QAAAIgDAAAAAA==&#10;" fillcolor="#6f6" strokecolor="#f2f2f2" strokeweight="3pt">
                  <v:shadow on="t" color="#823b0b" opacity=".5" offset="1pt"/>
                  <v:textbox style="layout-flow:vertical-ideographic">
                    <w:txbxContent>
                      <w:p w:rsidR="008F1EDD" w:rsidRDefault="008F1EDD" w:rsidP="008F1EDD">
                        <w:pPr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color w:val="0070C0"/>
                            <w:sz w:val="40"/>
                            <w:szCs w:val="40"/>
                          </w:rPr>
                          <w:t>GO ONLINE</w:t>
                        </w:r>
                      </w:p>
                    </w:txbxContent>
                  </v:textbox>
                </v:shape>
                <v:shape id="Imagen 13" o:spid="_x0000_s1029" type="#_x0000_t75" alt="Hello! - Super Simple Songs" style="position:absolute;left:15621;width:24288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nLDDAAAA2wAAAA8AAABkcnMvZG93bnJldi54bWxET0trwkAQvhf8D8sIvYhuWqFodBWxFNJD&#10;ofWFxyE7JsHsbLq7JvHfdwuF3ubje85y3ZtatOR8ZVnB0yQBQZxbXXGh4LB/G89A+ICssbZMCu7k&#10;Yb0aPCwx1bbjL2p3oRAxhH2KCsoQmlRKn5dk0E9sQxy5i3UGQ4SukNphF8NNLZ+T5EUarDg2lNjQ&#10;tqT8ursZBe49v7Wv5iOb8ujzfPyen0b2flLqcdhvFiAC9eFf/OfOdJw/hd9f4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csMMAAADbAAAADwAAAAAAAAAAAAAAAACf&#10;AgAAZHJzL2Rvd25yZXYueG1sUEsFBgAAAAAEAAQA9wAAAI8DAAAAAA==&#10;">
                  <v:imagedata r:id="rId13" o:title="Hello! - Super Simple Songs"/>
                  <v:path arrowok="t"/>
                </v:shape>
                <v:shape id="Imagen 5" o:spid="_x0000_s1030" type="#_x0000_t75" style="position:absolute;top:13716;width:13811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1Y3FAAAA2gAAAA8AAABkcnMvZG93bnJldi54bWxEj81uwjAQhO+V+g7WIvVWHEqDUMAgCirt&#10;CcTPhdsSL3FKvI5iB9K3rytV6nE0M99opvPOVuJGjS8dKxj0ExDEudMlFwqOh/fnMQgfkDVWjknB&#10;N3mYzx4fpphpd+cd3fahEBHCPkMFJoQ6k9Lnhiz6vquJo3dxjcUQZVNI3eA9wm0lX5JkJC2WHBcM&#10;1rQ0lF/3rVXwsX37Grargd6szfl0XL+e2nSVKvXU6xYTEIG68B/+a39qBSn8Xok3QM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w9WNxQAAANoAAAAPAAAAAAAAAAAAAAAA&#10;AJ8CAABkcnMvZG93bnJldi54bWxQSwUGAAAAAAQABAD3AAAAkQ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 xml:space="preserve">  </w:t>
      </w: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b/>
          <w:sz w:val="32"/>
          <w:szCs w:val="32"/>
          <w:lang w:val="en-GB"/>
        </w:rPr>
      </w:pPr>
    </w:p>
    <w:p w:rsidR="008F1EDD" w:rsidRDefault="008F1EDD" w:rsidP="008F1EDD">
      <w:pPr>
        <w:rPr>
          <w:rFonts w:ascii="Verdana" w:hAnsi="Verdana"/>
          <w:sz w:val="32"/>
          <w:szCs w:val="32"/>
          <w:lang w:val="en-GB"/>
        </w:rPr>
      </w:pPr>
      <w:r w:rsidRPr="0025597F">
        <w:rPr>
          <w:rFonts w:ascii="Verdana" w:hAnsi="Verdana"/>
          <w:b/>
          <w:sz w:val="32"/>
          <w:szCs w:val="32"/>
          <w:lang w:val="en-GB"/>
        </w:rPr>
        <w:t>CLICK</w:t>
      </w:r>
      <w:r>
        <w:rPr>
          <w:rFonts w:ascii="Verdana" w:hAnsi="Verdana"/>
          <w:sz w:val="32"/>
          <w:szCs w:val="32"/>
          <w:lang w:val="en-GB"/>
        </w:rPr>
        <w:t xml:space="preserve"> AND WORK ONLINE. </w:t>
      </w:r>
    </w:p>
    <w:p w:rsidR="008F1EDD" w:rsidRPr="00AF0DBE" w:rsidRDefault="008F1EDD" w:rsidP="008F1EDD">
      <w:pPr>
        <w:ind w:left="630"/>
        <w:rPr>
          <w:rFonts w:ascii="Arial" w:eastAsia="Arial" w:hAnsi="Arial" w:cs="Arial"/>
          <w:color w:val="030303"/>
          <w:sz w:val="32"/>
          <w:szCs w:val="32"/>
          <w:shd w:val="clear" w:color="auto" w:fill="F9F9F9"/>
        </w:rPr>
      </w:pPr>
      <w:hyperlink r:id="rId15" w:history="1">
        <w:r w:rsidRPr="00CD183E">
          <w:rPr>
            <w:rStyle w:val="Hipervnculo"/>
            <w:rFonts w:ascii="Arial" w:eastAsia="Arial" w:hAnsi="Arial" w:cs="Arial"/>
            <w:sz w:val="32"/>
            <w:szCs w:val="32"/>
            <w:shd w:val="clear" w:color="auto" w:fill="F9F9F9"/>
          </w:rPr>
          <w:t>https://forms.gle/sn3GTw5yioRpyiWt6</w:t>
        </w:r>
      </w:hyperlink>
    </w:p>
    <w:tbl>
      <w:tblPr>
        <w:tblW w:w="0" w:type="auto"/>
        <w:tblInd w:w="686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292"/>
      </w:tblGrid>
      <w:tr w:rsidR="008F1EDD" w:rsidRPr="00AF0DBE" w:rsidTr="000128FA">
        <w:tc>
          <w:tcPr>
            <w:tcW w:w="82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8F1EDD" w:rsidRDefault="008F1EDD" w:rsidP="000128FA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.</w:t>
            </w:r>
          </w:p>
          <w:p w:rsidR="008F1EDD" w:rsidRDefault="008F1EDD" w:rsidP="000128FA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.</w:t>
            </w:r>
          </w:p>
        </w:tc>
      </w:tr>
    </w:tbl>
    <w:p w:rsidR="008F1EDD" w:rsidRDefault="008F1EDD">
      <w:pPr>
        <w:rPr>
          <w:rFonts w:ascii="Roboto" w:eastAsia="Roboto" w:hAnsi="Roboto" w:cs="Roboto"/>
          <w:color w:val="030303"/>
          <w:sz w:val="21"/>
          <w:szCs w:val="21"/>
          <w:shd w:val="clear" w:color="auto" w:fill="F9F9F9"/>
        </w:rPr>
      </w:pPr>
    </w:p>
    <w:p w:rsidR="008F1EDD" w:rsidRDefault="00DF4E0D" w:rsidP="00DF4E0D">
      <w:pPr>
        <w:jc w:val="center"/>
        <w:rPr>
          <w:rFonts w:ascii="Roboto" w:eastAsia="Roboto" w:hAnsi="Roboto" w:cs="Roboto"/>
          <w:color w:val="030303"/>
          <w:sz w:val="21"/>
          <w:szCs w:val="21"/>
          <w:shd w:val="clear" w:color="auto" w:fill="F9F9F9"/>
        </w:rPr>
      </w:pPr>
      <w:r>
        <w:rPr>
          <w:rFonts w:ascii="Roboto" w:eastAsia="Roboto" w:hAnsi="Roboto" w:cs="Roboto"/>
          <w:noProof/>
          <w:color w:val="030303"/>
          <w:sz w:val="21"/>
          <w:szCs w:val="21"/>
          <w:shd w:val="clear" w:color="auto" w:fill="F9F9F9"/>
          <w:lang w:val="es-AR"/>
        </w:rPr>
        <w:drawing>
          <wp:inline distT="0" distB="0" distL="0" distR="0">
            <wp:extent cx="1781175" cy="1457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67" w:rsidRPr="00DF4E0D" w:rsidRDefault="006232B8" w:rsidP="00470927">
      <w:pPr>
        <w:spacing w:after="120"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DF4E0D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lastRenderedPageBreak/>
        <w:t>PASTE    A      PICTURE   OF   YOUR   FAMILY    AND   TELL    US     ABOUT       IT!</w:t>
      </w:r>
    </w:p>
    <w:p w:rsidR="00DF4E0D" w:rsidRDefault="00DF4E0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84067" w:rsidRDefault="006232B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IS    IS   MY   FAMILY!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F84067" w:rsidRDefault="006232B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s-AR"/>
        </w:rPr>
        <mc:AlternateContent>
          <mc:Choice Requires="wps">
            <w:drawing>
              <wp:inline distT="114300" distB="114300" distL="114300" distR="114300">
                <wp:extent cx="6227174" cy="3127875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6050" y="2172300"/>
                          <a:ext cx="6459900" cy="32154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4067" w:rsidRDefault="006232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31" style="width:490.35pt;height:2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" filled="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F84067" w:rsidRDefault="006232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</w:rPr>
                        <w:t>INSERT PICTURE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F84067" w:rsidRDefault="006232B8">
      <w:pPr>
        <w:rPr>
          <w:rFonts w:ascii="Arial" w:eastAsia="Arial" w:hAnsi="Arial" w:cs="Arial"/>
          <w:b/>
          <w:i/>
          <w:color w:val="FF0000"/>
          <w:sz w:val="28"/>
          <w:szCs w:val="28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</w:rPr>
        <w:t>E</w:t>
      </w:r>
      <w:r w:rsidR="00AF0DBE">
        <w:rPr>
          <w:rFonts w:ascii="Arial" w:eastAsia="Arial" w:hAnsi="Arial" w:cs="Arial"/>
          <w:b/>
          <w:i/>
          <w:color w:val="FF0000"/>
          <w:sz w:val="28"/>
          <w:szCs w:val="28"/>
        </w:rPr>
        <w:t>XAMPLE:</w:t>
      </w:r>
      <w:r>
        <w:rPr>
          <w:rFonts w:ascii="Arial" w:eastAsia="Arial" w:hAnsi="Arial" w:cs="Arial"/>
          <w:b/>
          <w:i/>
          <w:color w:val="FF0000"/>
          <w:sz w:val="28"/>
          <w:szCs w:val="28"/>
        </w:rPr>
        <w:t xml:space="preserve">  THIS IS MY MUM, ALICIA.</w:t>
      </w:r>
    </w:p>
    <w:p w:rsidR="00F84067" w:rsidRDefault="006232B8">
      <w:pPr>
        <w:rPr>
          <w:rFonts w:ascii="Arial" w:eastAsia="Arial" w:hAnsi="Arial" w:cs="Arial"/>
          <w:b/>
          <w:i/>
          <w:color w:val="FF0000"/>
          <w:sz w:val="28"/>
          <w:szCs w:val="28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 w:rsidR="00AF0DBE"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i/>
          <w:color w:val="FF0000"/>
          <w:sz w:val="28"/>
          <w:szCs w:val="28"/>
        </w:rPr>
        <w:t>THIS IS MY DAD, JUAN.</w:t>
      </w:r>
    </w:p>
    <w:p w:rsidR="00F84067" w:rsidRDefault="006232B8">
      <w:pPr>
        <w:rPr>
          <w:rFonts w:ascii="Arial" w:eastAsia="Arial" w:hAnsi="Arial" w:cs="Arial"/>
          <w:b/>
          <w:i/>
          <w:color w:val="FF0000"/>
          <w:sz w:val="28"/>
          <w:szCs w:val="28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 w:rsidR="00AF0DBE"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i/>
          <w:color w:val="FF0000"/>
          <w:sz w:val="28"/>
          <w:szCs w:val="28"/>
        </w:rPr>
        <w:t>THIS IS MY BROTHER, PEDRO.</w:t>
      </w:r>
    </w:p>
    <w:p w:rsidR="00F84067" w:rsidRDefault="006232B8">
      <w:pPr>
        <w:rPr>
          <w:rFonts w:ascii="Arial" w:eastAsia="Arial" w:hAnsi="Arial" w:cs="Arial"/>
          <w:b/>
          <w:i/>
          <w:color w:val="FF0000"/>
          <w:sz w:val="28"/>
          <w:szCs w:val="28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 w:rsidR="00AF0DBE"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i/>
          <w:color w:val="FF0000"/>
          <w:sz w:val="28"/>
          <w:szCs w:val="28"/>
        </w:rPr>
        <w:t xml:space="preserve">THIS IS MY </w:t>
      </w:r>
      <w:proofErr w:type="gramStart"/>
      <w:r>
        <w:rPr>
          <w:rFonts w:ascii="Arial" w:eastAsia="Arial" w:hAnsi="Arial" w:cs="Arial"/>
          <w:b/>
          <w:i/>
          <w:color w:val="FF0000"/>
          <w:sz w:val="28"/>
          <w:szCs w:val="28"/>
        </w:rPr>
        <w:t>COUSIN, …</w:t>
      </w:r>
      <w:proofErr w:type="gramEnd"/>
    </w:p>
    <w:p w:rsidR="00F84067" w:rsidRDefault="006232B8">
      <w:pPr>
        <w:rPr>
          <w:rFonts w:ascii="Arial" w:eastAsia="Arial" w:hAnsi="Arial" w:cs="Arial"/>
          <w:b/>
          <w:i/>
          <w:color w:val="FF0000"/>
          <w:sz w:val="28"/>
          <w:szCs w:val="28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 w:rsidR="00AF0DBE">
        <w:rPr>
          <w:rFonts w:ascii="Arial" w:eastAsia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i/>
          <w:color w:val="FF0000"/>
          <w:sz w:val="28"/>
          <w:szCs w:val="28"/>
        </w:rPr>
        <w:t xml:space="preserve">THIS IS MY </w:t>
      </w:r>
      <w:proofErr w:type="gramStart"/>
      <w:r>
        <w:rPr>
          <w:rFonts w:ascii="Arial" w:eastAsia="Arial" w:hAnsi="Arial" w:cs="Arial"/>
          <w:b/>
          <w:i/>
          <w:color w:val="FF0000"/>
          <w:sz w:val="28"/>
          <w:szCs w:val="28"/>
        </w:rPr>
        <w:t>AUNT, …</w:t>
      </w:r>
      <w:proofErr w:type="gramEnd"/>
      <w:r>
        <w:rPr>
          <w:rFonts w:ascii="Arial" w:eastAsia="Arial" w:hAnsi="Arial" w:cs="Arial"/>
          <w:b/>
          <w:i/>
          <w:color w:val="FF0000"/>
          <w:sz w:val="28"/>
          <w:szCs w:val="28"/>
        </w:rPr>
        <w:t xml:space="preserve"> </w:t>
      </w:r>
    </w:p>
    <w:p w:rsidR="00F84067" w:rsidRDefault="006232B8" w:rsidP="00AF0DBE">
      <w:pPr>
        <w:ind w:left="720" w:firstLine="720"/>
        <w:rPr>
          <w:rFonts w:ascii="Arial" w:eastAsia="Arial" w:hAnsi="Arial" w:cs="Arial"/>
          <w:b/>
          <w:i/>
          <w:color w:val="FF0000"/>
          <w:sz w:val="28"/>
          <w:szCs w:val="28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</w:rPr>
        <w:t>ETC</w:t>
      </w:r>
      <w:r w:rsidR="00AF0DBE">
        <w:rPr>
          <w:rFonts w:ascii="Arial" w:eastAsia="Arial" w:hAnsi="Arial" w:cs="Arial"/>
          <w:b/>
          <w:i/>
          <w:color w:val="FF0000"/>
          <w:sz w:val="28"/>
          <w:szCs w:val="28"/>
        </w:rPr>
        <w:t>.</w:t>
      </w:r>
    </w:p>
    <w:p w:rsidR="00F84067" w:rsidRDefault="00F84067">
      <w:pPr>
        <w:rPr>
          <w:rFonts w:ascii="Arial" w:eastAsia="Arial" w:hAnsi="Arial" w:cs="Arial"/>
          <w:b/>
          <w:i/>
          <w:color w:val="FF0000"/>
          <w:sz w:val="28"/>
          <w:szCs w:val="28"/>
        </w:rPr>
      </w:pPr>
    </w:p>
    <w:p w:rsidR="00F84067" w:rsidRDefault="006232B8" w:rsidP="00AF0DBE">
      <w:pPr>
        <w:spacing w:after="120" w:line="360" w:lineRule="auto"/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eastAsia="Arial" w:hAnsi="Arial" w:cs="Arial"/>
          <w:sz w:val="28"/>
          <w:szCs w:val="28"/>
        </w:rPr>
        <w:t xml:space="preserve">THIS IS MY </w:t>
      </w: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</w:p>
    <w:p w:rsidR="00F84067" w:rsidRDefault="006232B8" w:rsidP="00AF0DBE">
      <w:pPr>
        <w:spacing w:after="120" w:line="360" w:lineRule="auto"/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THIS IS MY </w:t>
      </w: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</w:p>
    <w:p w:rsidR="00F84067" w:rsidRDefault="006232B8" w:rsidP="00AF0DBE">
      <w:pPr>
        <w:spacing w:after="120" w:line="360" w:lineRule="auto"/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THIS IS MY </w:t>
      </w: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</w:p>
    <w:p w:rsidR="00F84067" w:rsidRDefault="006232B8" w:rsidP="00AF0DBE">
      <w:pPr>
        <w:spacing w:after="120" w:line="360" w:lineRule="auto"/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THIS IS MY </w:t>
      </w: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</w:p>
    <w:p w:rsidR="00F84067" w:rsidRDefault="006232B8" w:rsidP="00AF0DBE">
      <w:pPr>
        <w:spacing w:after="120" w:line="360" w:lineRule="auto"/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THIS IS MY </w:t>
      </w: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</w:p>
    <w:p w:rsidR="00F84067" w:rsidRDefault="006232B8" w:rsidP="00AF0DBE">
      <w:pPr>
        <w:spacing w:after="120" w:line="360" w:lineRule="auto"/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THIS IS MY </w:t>
      </w: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…</w:t>
      </w:r>
      <w: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  <w:t xml:space="preserve"> </w:t>
      </w:r>
    </w:p>
    <w:p w:rsidR="00AF0DBE" w:rsidRDefault="007A3EEE">
      <w:pP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  <w:bookmarkStart w:id="0" w:name="_GoBack"/>
      <w:bookmarkEnd w:id="0"/>
      <w:r>
        <w:rPr>
          <w:noProof/>
          <w:lang w:val="es-A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1155AF6A" wp14:editId="1F373054">
                <wp:simplePos x="0" y="0"/>
                <wp:positionH relativeFrom="column">
                  <wp:posOffset>1181100</wp:posOffset>
                </wp:positionH>
                <wp:positionV relativeFrom="paragraph">
                  <wp:posOffset>-33655</wp:posOffset>
                </wp:positionV>
                <wp:extent cx="4572000" cy="5039360"/>
                <wp:effectExtent l="0" t="228600" r="0" b="8890"/>
                <wp:wrapSquare wrapText="bothSides" distT="0" distB="0" distL="114300" distR="114300"/>
                <wp:docPr id="1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039360"/>
                          <a:chOff x="3441000" y="1655822"/>
                          <a:chExt cx="3809717" cy="4248254"/>
                        </a:xfrm>
                      </wpg:grpSpPr>
                      <wpg:grpSp>
                        <wpg:cNvPr id="16" name="Grupo 7"/>
                        <wpg:cNvGrpSpPr/>
                        <wpg:grpSpPr>
                          <a:xfrm>
                            <a:off x="3441000" y="1655822"/>
                            <a:ext cx="3809717" cy="4248254"/>
                            <a:chOff x="4709" y="8267"/>
                            <a:chExt cx="5059" cy="5831"/>
                          </a:xfrm>
                        </wpg:grpSpPr>
                        <wps:wsp>
                          <wps:cNvPr id="17" name="Rectángulo 47"/>
                          <wps:cNvSpPr/>
                          <wps:spPr>
                            <a:xfrm>
                              <a:off x="4709" y="8267"/>
                              <a:ext cx="5050" cy="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A3EEE" w:rsidRDefault="007A3EEE" w:rsidP="007A3EE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lecha curvada hacia la izquierda 48"/>
                          <wps:cNvSpPr/>
                          <wps:spPr>
                            <a:xfrm rot="17370407">
                              <a:off x="6400" y="7062"/>
                              <a:ext cx="1973" cy="4383"/>
                            </a:xfrm>
                            <a:prstGeom prst="curvedLeftArrow">
                              <a:avLst>
                                <a:gd name="adj1" fmla="val 44430"/>
                                <a:gd name="adj2" fmla="val 88860"/>
                                <a:gd name="adj3" fmla="val 74236"/>
                              </a:avLst>
                            </a:prstGeom>
                            <a:gradFill>
                              <a:gsLst>
                                <a:gs pos="0">
                                  <a:srgbClr val="99FF66"/>
                                </a:gs>
                                <a:gs pos="100000">
                                  <a:srgbClr val="6BB347"/>
                                </a:gs>
                              </a:gsLst>
                              <a:lin ang="5400000" scaled="0"/>
                            </a:gradFill>
                            <a:ln w="9525" cap="flat" cmpd="sng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A3EEE" w:rsidRDefault="007A3EEE" w:rsidP="007A3EE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Shape 5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09" y="10788"/>
                              <a:ext cx="5059" cy="3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32" style="position:absolute;margin-left:93pt;margin-top:-2.65pt;width:5in;height:396.8pt;z-index:251671552;mso-position-horizontal-relative:text;mso-position-vertical-relative:text;mso-width-relative:margin;mso-height-relative:margin" coordorigin="34410,16558" coordsize="38097,4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">
                <v:group id="Grupo 7" o:spid="_x0000_s1033" style="position:absolute;left:34410;top:16558;width:38097;height:42482" coordorigin="4709,8267" coordsize="5059,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ángulo 47" o:spid="_x0000_s1034" style="position:absolute;left:4709;top:8267;width:5050;height: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V18AA&#10;AADbAAAADwAAAGRycy9kb3ducmV2LnhtbERPS27CMBDdI3EHa5C6A4cI8UkxCCoqtawg9ADTeBpH&#10;xOM0diHcHldCYjdP7zvLdWdrcaHWV44VjEcJCOLC6YpLBV+n9+EchA/IGmvHpOBGHtarfm+JmXZX&#10;PtIlD6WIIewzVGBCaDIpfWHIoh+5hjhyP661GCJsS6lbvMZwW8s0SabSYsWxwWBDb4aKc/5nFRwm&#10;jtJd6rd5aRem+z7tP39xqtTLoNu8ggjUhaf44f7Qcf4M/n+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8V18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7A3EEE" w:rsidRDefault="007A3EEE" w:rsidP="007A3EE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Flecha curvada hacia la izquierda 48" o:spid="_x0000_s1035" type="#_x0000_t103" style="position:absolute;left:6400;top:7062;width:1973;height:4383;rotation:-4619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KYMQA&#10;AADbAAAADwAAAGRycy9kb3ducmV2LnhtbESPQWvCQBCF74L/YZmCN92YQivRVWKhIFgoiT30OGbH&#10;JDQ7G7Jbk/77zqHQ2wzvzXvf7A6T69SdhtB6NrBeJaCIK29brg18XF6XG1AhIlvsPJOBHwpw2M9n&#10;O8ysH7mgexlrJSEcMjTQxNhnWoeqIYdh5Xti0W5+cBhlHWptBxwl3HU6TZIn7bBlaWiwp5eGqq/y&#10;2xm4vueOnk+fb49lcq6L9KhLXN+MWTxM+RZUpCn+m/+uT1bwBVZ+kQ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imDEAAAA2wAAAA8AAAAAAAAAAAAAAAAAmAIAAGRycy9k&#10;b3ducmV2LnhtbFBLBQYAAAAABAAEAPUAAACJAwAAAAA=&#10;" adj=",,16035" fillcolor="#9f6" strokecolor="#92d050">
                    <v:fill color2="#6bb347" focus="100%" type="gradient">
                      <o:fill v:ext="view" type="gradientUnscaled"/>
                    </v:fill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A3EEE" w:rsidRDefault="007A3EEE" w:rsidP="007A3EE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Shape 5" o:spid="_x0000_s1036" type="#_x0000_t75" style="position:absolute;left:4709;top:10788;width:5059;height:33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b1TDAAAA2wAAAA8AAABkcnMvZG93bnJldi54bWxET81qwkAQvgt9h2UKXsRsDLRo6ipFKOoh&#10;FNM+wJCdJrHZ2TS7JrFP3y0I3ubj+531djSN6KlztWUFiygGQVxYXXOp4PPjbb4E4TyyxsYyKbiS&#10;g+3mYbLGVNuBT9TnvhQhhF2KCirv21RKV1Rk0EW2JQ7cl+0M+gC7UuoOhxBuGpnE8bM0WHNoqLCl&#10;XUXFd34xChLOyt9s8b7v7Qx3P0+ZPh/PXqnp4/j6AsLT6O/im/ugw/wV/P8SDp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JvVMMAAADbAAAADwAAAAAAAAAAAAAAAACf&#10;AgAAZHJzL2Rvd25yZXYueG1sUEsFBgAAAAAEAAQA9wAAAI8DAAAAAA==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</w:p>
    <w:p w:rsidR="00AF0DBE" w:rsidRDefault="00AF0DBE">
      <w:pPr>
        <w:rPr>
          <w:rFonts w:ascii="Arial" w:eastAsia="Arial" w:hAnsi="Arial" w:cs="Arial"/>
          <w:color w:val="030303"/>
          <w:sz w:val="28"/>
          <w:szCs w:val="28"/>
          <w:shd w:val="clear" w:color="auto" w:fill="F9F9F9"/>
        </w:rPr>
      </w:pPr>
    </w:p>
    <w:p w:rsidR="00AF0DBE" w:rsidRPr="00AF0DBE" w:rsidRDefault="00AF0DBE" w:rsidP="008F1EDD">
      <w:pPr>
        <w:ind w:left="630"/>
        <w:rPr>
          <w:rFonts w:ascii="Arial" w:eastAsia="Arial" w:hAnsi="Arial" w:cs="Arial"/>
          <w:color w:val="030303"/>
          <w:sz w:val="28"/>
          <w:szCs w:val="28"/>
          <w:shd w:val="clear" w:color="auto" w:fill="F9F9F9"/>
          <w:lang w:val="es-ES"/>
        </w:rPr>
      </w:pPr>
    </w:p>
    <w:sectPr w:rsidR="00AF0DBE" w:rsidRPr="00AF0DBE">
      <w:headerReference w:type="default" r:id="rId19"/>
      <w:pgSz w:w="11906" w:h="16838"/>
      <w:pgMar w:top="720" w:right="720" w:bottom="720" w:left="12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DC" w:rsidRDefault="00F820DC">
      <w:pPr>
        <w:spacing w:after="0" w:line="240" w:lineRule="auto"/>
      </w:pPr>
      <w:r>
        <w:separator/>
      </w:r>
    </w:p>
  </w:endnote>
  <w:endnote w:type="continuationSeparator" w:id="0">
    <w:p w:rsidR="00F820DC" w:rsidRDefault="00F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DC" w:rsidRDefault="00F820DC">
      <w:pPr>
        <w:spacing w:after="0" w:line="240" w:lineRule="auto"/>
      </w:pPr>
      <w:r>
        <w:separator/>
      </w:r>
    </w:p>
  </w:footnote>
  <w:footnote w:type="continuationSeparator" w:id="0">
    <w:p w:rsidR="00F820DC" w:rsidRDefault="00F8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67" w:rsidRDefault="006232B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 xml:space="preserve">  COLEGIO</w:t>
    </w:r>
    <w:r>
      <w:rPr>
        <w:noProof/>
        <w:lang w:val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31772</wp:posOffset>
          </wp:positionH>
          <wp:positionV relativeFrom="paragraph">
            <wp:posOffset>-118107</wp:posOffset>
          </wp:positionV>
          <wp:extent cx="733425" cy="733425"/>
          <wp:effectExtent l="0" t="0" r="0" b="0"/>
          <wp:wrapSquare wrapText="bothSides" distT="0" distB="0" distL="114300" distR="114300"/>
          <wp:docPr id="3" name="image6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84067" w:rsidRDefault="006232B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 xml:space="preserve">  LOS ROBLES</w:t>
    </w:r>
  </w:p>
  <w:p w:rsidR="00F84067" w:rsidRDefault="00F840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67"/>
    <w:rsid w:val="000B6F6C"/>
    <w:rsid w:val="002475A5"/>
    <w:rsid w:val="00470927"/>
    <w:rsid w:val="006232B8"/>
    <w:rsid w:val="006671B2"/>
    <w:rsid w:val="00702DAA"/>
    <w:rsid w:val="007A3EEE"/>
    <w:rsid w:val="00821E82"/>
    <w:rsid w:val="008B02B0"/>
    <w:rsid w:val="008F1EDD"/>
    <w:rsid w:val="00AD571C"/>
    <w:rsid w:val="00AF0DBE"/>
    <w:rsid w:val="00B219D2"/>
    <w:rsid w:val="00BA60F7"/>
    <w:rsid w:val="00D41266"/>
    <w:rsid w:val="00D95227"/>
    <w:rsid w:val="00DF4E0D"/>
    <w:rsid w:val="00EB0A4A"/>
    <w:rsid w:val="00F820DC"/>
    <w:rsid w:val="00F8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75A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0D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E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3EEE"/>
    <w:pPr>
      <w:spacing w:after="0" w:line="240" w:lineRule="auto"/>
      <w:ind w:left="720"/>
      <w:contextualSpacing/>
    </w:pPr>
    <w:rPr>
      <w:rFonts w:cs="Times New Roman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75A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0D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E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3EEE"/>
    <w:pPr>
      <w:spacing w:after="0" w:line="240" w:lineRule="auto"/>
      <w:ind w:left="720"/>
      <w:contextualSpacing/>
    </w:pPr>
    <w:rPr>
      <w:rFonts w:cs="Times New Roman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sn3GTw5yioRpyiWt6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8889-01DD-4EE0-BF62-2B53AAC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Noel</cp:lastModifiedBy>
  <cp:revision>4</cp:revision>
  <dcterms:created xsi:type="dcterms:W3CDTF">2020-05-10T22:39:00Z</dcterms:created>
  <dcterms:modified xsi:type="dcterms:W3CDTF">2020-05-10T22:48:00Z</dcterms:modified>
</cp:coreProperties>
</file>